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5D409FEB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935B55">
        <w:rPr>
          <w:rFonts w:ascii="Open Sans" w:hAnsi="Open Sans" w:cs="Open Sans"/>
          <w:sz w:val="16"/>
          <w:szCs w:val="16"/>
        </w:rPr>
        <w:t>29.12.</w:t>
      </w:r>
      <w:r w:rsidR="005A0B3F" w:rsidRPr="00023B83">
        <w:rPr>
          <w:rFonts w:ascii="Open Sans" w:hAnsi="Open Sans" w:cs="Open Sans"/>
          <w:sz w:val="16"/>
          <w:szCs w:val="16"/>
        </w:rPr>
        <w:t>202</w:t>
      </w:r>
      <w:r w:rsidR="00254B80" w:rsidRPr="00023B83">
        <w:rPr>
          <w:rFonts w:ascii="Open Sans" w:hAnsi="Open Sans" w:cs="Open Sans"/>
          <w:sz w:val="16"/>
          <w:szCs w:val="16"/>
        </w:rPr>
        <w:t>2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11616C23" w14:textId="77777777" w:rsidR="00624BEB" w:rsidRPr="00624BEB" w:rsidRDefault="00624BEB" w:rsidP="00624BEB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 xml:space="preserve">Nr postępowania: 2022\S  199-564599 </w:t>
      </w:r>
    </w:p>
    <w:p w14:paraId="5E01D647" w14:textId="037E5083" w:rsidR="00612A15" w:rsidRPr="0002449C" w:rsidRDefault="00624BEB" w:rsidP="0002449C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>Nr referencyjny 43</w:t>
      </w:r>
    </w:p>
    <w:p w14:paraId="49E46FAC" w14:textId="18A255A5" w:rsidR="00254B80" w:rsidRPr="0002449C" w:rsidRDefault="00254B80" w:rsidP="00254B8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2EE65F5F" w:rsidR="00DB5C2A" w:rsidRDefault="00536EEF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24326D">
        <w:rPr>
          <w:rFonts w:ascii="Open Sans" w:hAnsi="Open Sans" w:cs="Open Sans"/>
          <w:bCs/>
          <w:sz w:val="20"/>
          <w:szCs w:val="20"/>
          <w:u w:val="single"/>
        </w:rPr>
        <w:t xml:space="preserve"> W ZAKRESIE ZADANIA NR </w:t>
      </w:r>
      <w:r w:rsidR="00935B55">
        <w:rPr>
          <w:rFonts w:ascii="Open Sans" w:hAnsi="Open Sans" w:cs="Open Sans"/>
          <w:bCs/>
          <w:sz w:val="20"/>
          <w:szCs w:val="20"/>
          <w:u w:val="single"/>
        </w:rPr>
        <w:t>11</w:t>
      </w:r>
      <w:r w:rsidR="00612A15">
        <w:rPr>
          <w:rFonts w:ascii="Open Sans" w:hAnsi="Open Sans" w:cs="Open Sans"/>
          <w:bCs/>
          <w:sz w:val="20"/>
          <w:szCs w:val="20"/>
          <w:u w:val="single"/>
        </w:rPr>
        <w:t>.</w:t>
      </w:r>
    </w:p>
    <w:p w14:paraId="4A9C299F" w14:textId="77777777" w:rsidR="00463294" w:rsidRPr="00612A15" w:rsidRDefault="00463294" w:rsidP="00FE2815">
      <w:pPr>
        <w:pStyle w:val="Default"/>
        <w:jc w:val="both"/>
        <w:rPr>
          <w:rFonts w:ascii="Open Sans" w:hAnsi="Open Sans" w:cs="Open Sans"/>
          <w:bCs/>
          <w:sz w:val="20"/>
          <w:szCs w:val="20"/>
          <w:u w:val="single"/>
        </w:rPr>
      </w:pPr>
    </w:p>
    <w:p w14:paraId="14278A54" w14:textId="189243A5" w:rsidR="008D1BA8" w:rsidRPr="008D1BA8" w:rsidRDefault="006C3307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Postępowania o udzielenie zamówienia publicznego prowadzonego w trybie przetargu nieograniczonego na „Odbiór i zagospodarowanie odpadów w 2023 roku  w podziale </w:t>
      </w:r>
      <w:r w:rsidR="0024326D">
        <w:rPr>
          <w:rFonts w:ascii="Open Sans" w:hAnsi="Open Sans" w:cs="Open Sans"/>
          <w:bCs/>
          <w:color w:val="000000"/>
          <w:sz w:val="20"/>
          <w:szCs w:val="20"/>
        </w:rPr>
        <w:br/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>na 11 zadań</w:t>
      </w:r>
      <w:r w:rsidR="00E434BB">
        <w:rPr>
          <w:rFonts w:ascii="Open Sans" w:hAnsi="Open Sans" w:cs="Open Sans"/>
          <w:bCs/>
          <w:color w:val="000000"/>
          <w:sz w:val="20"/>
          <w:szCs w:val="20"/>
        </w:rPr>
        <w:t xml:space="preserve"> - </w:t>
      </w:r>
      <w:r w:rsidR="00D97F11" w:rsidRPr="00D97F11">
        <w:t xml:space="preserve"> </w:t>
      </w:r>
      <w:r w:rsidR="00935B55" w:rsidRPr="00935B55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Zadanie 11</w:t>
      </w:r>
      <w:r w:rsidR="00935B55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-</w:t>
      </w:r>
      <w:r w:rsidR="00935B55" w:rsidRPr="00935B55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odbiór i zagospodarowanie odpadów o kodzie 19 05 03 </w:t>
      </w:r>
      <w:r w:rsidR="00935B55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br/>
      </w:r>
      <w:r w:rsidR="00935B55" w:rsidRPr="00935B55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z Regionalnego Zakładu Odzysku Odpadów w Sianowie przy ul. Łubuszan 80.</w:t>
      </w:r>
    </w:p>
    <w:p w14:paraId="25ADB5E3" w14:textId="77777777" w:rsidR="008D1BA8" w:rsidRDefault="008D1BA8" w:rsidP="00463294">
      <w:pPr>
        <w:pStyle w:val="Tekstpodstawowywcity"/>
        <w:ind w:left="993" w:hanging="993"/>
        <w:jc w:val="center"/>
        <w:rPr>
          <w:rFonts w:ascii="Open Sans" w:hAnsi="Open Sans" w:cs="Open Sans"/>
          <w:bCs/>
          <w:color w:val="000000"/>
          <w:sz w:val="20"/>
          <w:szCs w:val="20"/>
        </w:rPr>
      </w:pPr>
    </w:p>
    <w:p w14:paraId="3AC1B356" w14:textId="43258E5A" w:rsidR="008B3D94" w:rsidRDefault="00191B2C" w:rsidP="009E16BE">
      <w:p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>(  t.j. Dz.U. z 2022 r. poz. 1710 z późn. zm</w:t>
      </w:r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8B3D94">
        <w:rPr>
          <w:rFonts w:ascii="Open Sans" w:hAnsi="Open Sans" w:cs="Open Sans"/>
          <w:sz w:val="20"/>
          <w:szCs w:val="20"/>
        </w:rPr>
        <w:t>: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935B55" w:rsidRPr="00935B55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Konsorcjum firm Senda Sp. z o.o – Lider Pełnomocnik ul. Strzygłowska 67FK;  Warszawa</w:t>
      </w:r>
      <w:r w:rsidR="009E16B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,  </w:t>
      </w:r>
      <w:r w:rsidR="00935B55" w:rsidRPr="00935B55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KDG Sp. z o.o. – Członek Konsorcjum  Pl. Bankowy 2,  Warszawa</w:t>
      </w:r>
      <w:r w:rsidR="009E16B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, </w:t>
      </w:r>
      <w:r w:rsidR="00935B55" w:rsidRPr="00935B55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Miejskie Przedsiębiorstwo Gospodarki Komunalnej Sp. z o.o. w Choszcznie – Członek Konsorcjum </w:t>
      </w:r>
      <w:r w:rsidR="009E16B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br/>
      </w:r>
      <w:r w:rsidR="00935B55" w:rsidRPr="00935B55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ul. Wolności 26,  Choszczno</w:t>
      </w:r>
    </w:p>
    <w:p w14:paraId="2A655568" w14:textId="3C5B4877" w:rsidR="00DB5C2A" w:rsidRPr="00C440C0" w:rsidRDefault="009E16BE" w:rsidP="00935B55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    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ust. 1 i 2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DA6FD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 wzor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em</w:t>
      </w:r>
      <w:r w:rsidR="0023792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w 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 i nie podlega odrzuceniu.</w:t>
      </w:r>
    </w:p>
    <w:p w14:paraId="0777D842" w14:textId="382D7E5C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y </w:t>
      </w:r>
      <w:r w:rsidR="00435C6E">
        <w:rPr>
          <w:rFonts w:ascii="Open Sans" w:eastAsia="Times New Roman" w:hAnsi="Open Sans" w:cs="Open Sans"/>
          <w:sz w:val="20"/>
          <w:szCs w:val="20"/>
          <w:lang w:eastAsia="pl-PL"/>
        </w:rPr>
        <w:t>2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y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następującą liczbę punktów:</w:t>
      </w:r>
    </w:p>
    <w:p w14:paraId="00797670" w14:textId="20CF79F6" w:rsidR="00435C6E" w:rsidRDefault="00935B55" w:rsidP="00935B55">
      <w:pPr>
        <w:pStyle w:val="Akapitzlist"/>
        <w:numPr>
          <w:ilvl w:val="0"/>
          <w:numId w:val="23"/>
        </w:numPr>
        <w:autoSpaceDN w:val="0"/>
        <w:adjustRightInd w:val="0"/>
        <w:spacing w:line="240" w:lineRule="auto"/>
        <w:rPr>
          <w:rFonts w:ascii="Open Sans" w:hAnsi="Open Sans" w:cs="Open Sans"/>
          <w:bCs/>
          <w:color w:val="0000FF"/>
          <w:sz w:val="16"/>
          <w:szCs w:val="16"/>
          <w:lang w:eastAsia="pl-PL"/>
        </w:rPr>
      </w:pPr>
      <w:bookmarkStart w:id="0" w:name="_Hlk85020543"/>
      <w:r w:rsidRPr="00935B55">
        <w:rPr>
          <w:rFonts w:ascii="Open Sans" w:eastAsia="Times New Roman" w:hAnsi="Open Sans" w:cs="Open Sans"/>
          <w:color w:val="000000"/>
          <w:sz w:val="20"/>
          <w:szCs w:val="20"/>
        </w:rPr>
        <w:t>Geotrans S.A. Siedziba i adres Ul. Zwycięska 20A/303, Wrocław</w:t>
      </w:r>
      <w:r w:rsidR="0020421E" w:rsidRPr="0020421E">
        <w:t xml:space="preserve"> </w:t>
      </w:r>
      <w:r w:rsidR="00404A52">
        <w:t xml:space="preserve">      </w:t>
      </w:r>
      <w:r w:rsidR="0020421E" w:rsidRPr="00935B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89,24</w:t>
      </w:r>
      <w:r w:rsidR="0020421E" w:rsidRPr="00935B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</w:p>
    <w:p w14:paraId="52869008" w14:textId="77777777" w:rsidR="00935B55" w:rsidRPr="00935B55" w:rsidRDefault="00935B55" w:rsidP="00935B55">
      <w:pPr>
        <w:pStyle w:val="Akapitzlist"/>
        <w:autoSpaceDN w:val="0"/>
        <w:adjustRightInd w:val="0"/>
        <w:spacing w:line="240" w:lineRule="auto"/>
        <w:rPr>
          <w:rFonts w:ascii="Open Sans" w:hAnsi="Open Sans" w:cs="Open Sans"/>
          <w:bCs/>
          <w:color w:val="0000FF"/>
          <w:sz w:val="16"/>
          <w:szCs w:val="16"/>
          <w:lang w:eastAsia="pl-PL"/>
        </w:rPr>
      </w:pPr>
    </w:p>
    <w:bookmarkEnd w:id="0"/>
    <w:p w14:paraId="3F7D41CC" w14:textId="74758B47" w:rsidR="00D97F11" w:rsidRPr="00935B55" w:rsidRDefault="00935B55" w:rsidP="00935B55">
      <w:pPr>
        <w:pStyle w:val="Akapitzlist"/>
        <w:numPr>
          <w:ilvl w:val="0"/>
          <w:numId w:val="23"/>
        </w:numPr>
        <w:autoSpaceDN w:val="0"/>
        <w:adjustRightInd w:val="0"/>
        <w:spacing w:line="240" w:lineRule="auto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935B55">
        <w:rPr>
          <w:rFonts w:ascii="Open Sans" w:eastAsia="Times New Roman" w:hAnsi="Open Sans" w:cs="Open Sans"/>
          <w:color w:val="000000"/>
          <w:sz w:val="20"/>
          <w:szCs w:val="20"/>
        </w:rPr>
        <w:t>Konsorcjum firm Senda Sp. z o.o – Lider Pełnomocnik ul. Strzygłowska 67FK; 04-872 Warszaw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, </w:t>
      </w:r>
      <w:r w:rsidRPr="00935B55">
        <w:rPr>
          <w:rFonts w:ascii="Open Sans" w:eastAsia="Times New Roman" w:hAnsi="Open Sans" w:cs="Open Sans"/>
          <w:color w:val="000000"/>
          <w:sz w:val="20"/>
          <w:szCs w:val="20"/>
        </w:rPr>
        <w:t>KDG Sp. z o.o. – Członek Konsorcjum  Pl. Bankowy 2, 00-095 Warszaw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Pr="00935B55">
        <w:rPr>
          <w:rFonts w:ascii="Open Sans" w:eastAsia="Times New Roman" w:hAnsi="Open Sans" w:cs="Open Sans"/>
          <w:color w:val="000000"/>
          <w:sz w:val="20"/>
          <w:szCs w:val="20"/>
        </w:rPr>
        <w:t>Miejskie Przedsiębiorstwo Gospodarki Komunalnej Sp. z o.o. w Choszcznie – Członek Konsorcjum ul. Wolności 26, 73-200 Choszczno</w:t>
      </w:r>
      <w:r w:rsidR="00C518B1" w:rsidRPr="00935B55">
        <w:rPr>
          <w:rFonts w:ascii="Open Sans" w:eastAsia="Times New Roman" w:hAnsi="Open Sans" w:cs="Open Sans"/>
          <w:color w:val="000000"/>
          <w:sz w:val="20"/>
          <w:szCs w:val="20"/>
        </w:rPr>
        <w:t xml:space="preserve">   </w:t>
      </w:r>
      <w:r w:rsidR="00321A43" w:rsidRPr="00935B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</w:t>
      </w:r>
      <w:r w:rsidR="00C953BB" w:rsidRPr="00935B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100,00</w:t>
      </w:r>
      <w:r w:rsidR="00321A43" w:rsidRPr="00935B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</w:p>
    <w:p w14:paraId="126FA4E3" w14:textId="2A64F606" w:rsidR="00816158" w:rsidRDefault="00D17CA2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38757E">
        <w:rPr>
          <w:rFonts w:ascii="Open Sans" w:hAnsi="Open Sans" w:cs="Open Sans"/>
          <w:sz w:val="20"/>
          <w:szCs w:val="20"/>
        </w:rPr>
        <w:t xml:space="preserve">Zamawiający zawrze umowę w sprawie zamówienia publicznego zgodnie z art. 264 ust. </w:t>
      </w:r>
      <w:r w:rsidR="00C67318">
        <w:rPr>
          <w:rFonts w:ascii="Open Sans" w:hAnsi="Open Sans" w:cs="Open Sans"/>
          <w:sz w:val="20"/>
          <w:szCs w:val="20"/>
        </w:rPr>
        <w:t xml:space="preserve">1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>ustawy P</w:t>
      </w:r>
      <w:r w:rsidR="00DC5F33">
        <w:rPr>
          <w:rFonts w:ascii="Open Sans" w:eastAsia="Times New Roman" w:hAnsi="Open Sans" w:cs="Open Sans"/>
          <w:sz w:val="20"/>
          <w:szCs w:val="20"/>
        </w:rPr>
        <w:t>zp.</w:t>
      </w:r>
    </w:p>
    <w:p w14:paraId="22704B3D" w14:textId="53832F94" w:rsidR="00D26943" w:rsidRPr="00816158" w:rsidRDefault="00816158" w:rsidP="0081615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D26943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6439" w14:textId="77777777" w:rsidR="001D02A3" w:rsidRDefault="001D02A3" w:rsidP="00732A8A">
      <w:pPr>
        <w:spacing w:after="0" w:line="240" w:lineRule="auto"/>
      </w:pPr>
      <w:r>
        <w:separator/>
      </w:r>
    </w:p>
  </w:endnote>
  <w:endnote w:type="continuationSeparator" w:id="0">
    <w:p w14:paraId="3B41092C" w14:textId="77777777" w:rsidR="001D02A3" w:rsidRDefault="001D02A3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C22F" w14:textId="77777777" w:rsidR="001D02A3" w:rsidRDefault="001D02A3" w:rsidP="00732A8A">
      <w:pPr>
        <w:spacing w:after="0" w:line="240" w:lineRule="auto"/>
      </w:pPr>
      <w:r>
        <w:separator/>
      </w:r>
    </w:p>
  </w:footnote>
  <w:footnote w:type="continuationSeparator" w:id="0">
    <w:p w14:paraId="09C61EA7" w14:textId="77777777" w:rsidR="001D02A3" w:rsidRDefault="001D02A3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823CD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6"/>
  </w:num>
  <w:num w:numId="4" w16cid:durableId="1367563798">
    <w:abstractNumId w:val="18"/>
  </w:num>
  <w:num w:numId="5" w16cid:durableId="1909224703">
    <w:abstractNumId w:val="17"/>
  </w:num>
  <w:num w:numId="6" w16cid:durableId="1249848459">
    <w:abstractNumId w:val="14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4"/>
  </w:num>
  <w:num w:numId="10" w16cid:durableId="764116026">
    <w:abstractNumId w:val="6"/>
  </w:num>
  <w:num w:numId="11" w16cid:durableId="506095675">
    <w:abstractNumId w:val="10"/>
  </w:num>
  <w:num w:numId="12" w16cid:durableId="1545944149">
    <w:abstractNumId w:val="7"/>
  </w:num>
  <w:num w:numId="13" w16cid:durableId="1400516569">
    <w:abstractNumId w:val="8"/>
  </w:num>
  <w:num w:numId="14" w16cid:durableId="1341346645">
    <w:abstractNumId w:val="11"/>
  </w:num>
  <w:num w:numId="15" w16cid:durableId="1288853411">
    <w:abstractNumId w:val="15"/>
  </w:num>
  <w:num w:numId="16" w16cid:durableId="1511873554">
    <w:abstractNumId w:val="19"/>
  </w:num>
  <w:num w:numId="17" w16cid:durableId="1188055927">
    <w:abstractNumId w:val="13"/>
  </w:num>
  <w:num w:numId="18" w16cid:durableId="114714751">
    <w:abstractNumId w:val="4"/>
  </w:num>
  <w:num w:numId="19" w16cid:durableId="1858037542">
    <w:abstractNumId w:val="12"/>
  </w:num>
  <w:num w:numId="20" w16cid:durableId="1935477986">
    <w:abstractNumId w:val="20"/>
  </w:num>
  <w:num w:numId="21" w16cid:durableId="422117960">
    <w:abstractNumId w:val="0"/>
  </w:num>
  <w:num w:numId="22" w16cid:durableId="665399226">
    <w:abstractNumId w:val="9"/>
  </w:num>
  <w:num w:numId="23" w16cid:durableId="281300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D02A3"/>
    <w:rsid w:val="001D2940"/>
    <w:rsid w:val="001D683E"/>
    <w:rsid w:val="002024F8"/>
    <w:rsid w:val="00203F72"/>
    <w:rsid w:val="0020421E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63294"/>
    <w:rsid w:val="00473BEF"/>
    <w:rsid w:val="00484B44"/>
    <w:rsid w:val="004A187B"/>
    <w:rsid w:val="004D066B"/>
    <w:rsid w:val="004D284B"/>
    <w:rsid w:val="004D40F6"/>
    <w:rsid w:val="004E41A3"/>
    <w:rsid w:val="004F1288"/>
    <w:rsid w:val="0050172C"/>
    <w:rsid w:val="00502AB3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62FA"/>
    <w:rsid w:val="006F7A9F"/>
    <w:rsid w:val="00713051"/>
    <w:rsid w:val="0072109A"/>
    <w:rsid w:val="0073061E"/>
    <w:rsid w:val="0073265C"/>
    <w:rsid w:val="00732A8A"/>
    <w:rsid w:val="00752FA4"/>
    <w:rsid w:val="00761108"/>
    <w:rsid w:val="00763FAD"/>
    <w:rsid w:val="0077765C"/>
    <w:rsid w:val="0079195F"/>
    <w:rsid w:val="007A23D2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70C0F"/>
    <w:rsid w:val="008A3A64"/>
    <w:rsid w:val="008B3D94"/>
    <w:rsid w:val="008D1BA8"/>
    <w:rsid w:val="008D1DCE"/>
    <w:rsid w:val="008D4E0E"/>
    <w:rsid w:val="008E59BA"/>
    <w:rsid w:val="008E709E"/>
    <w:rsid w:val="00921E10"/>
    <w:rsid w:val="009238CB"/>
    <w:rsid w:val="00935B55"/>
    <w:rsid w:val="00940422"/>
    <w:rsid w:val="00942BB4"/>
    <w:rsid w:val="00956710"/>
    <w:rsid w:val="00963406"/>
    <w:rsid w:val="0096453A"/>
    <w:rsid w:val="009665C4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B7D"/>
    <w:rsid w:val="00A244EA"/>
    <w:rsid w:val="00A30165"/>
    <w:rsid w:val="00A31318"/>
    <w:rsid w:val="00A31D7B"/>
    <w:rsid w:val="00A3698F"/>
    <w:rsid w:val="00A41833"/>
    <w:rsid w:val="00A57F4D"/>
    <w:rsid w:val="00A83451"/>
    <w:rsid w:val="00A9238A"/>
    <w:rsid w:val="00A97798"/>
    <w:rsid w:val="00AA2DC7"/>
    <w:rsid w:val="00AC3279"/>
    <w:rsid w:val="00AD0882"/>
    <w:rsid w:val="00AD56BF"/>
    <w:rsid w:val="00AE1375"/>
    <w:rsid w:val="00B07BFC"/>
    <w:rsid w:val="00B07CBB"/>
    <w:rsid w:val="00B973B1"/>
    <w:rsid w:val="00BA0F74"/>
    <w:rsid w:val="00BF3174"/>
    <w:rsid w:val="00C02D8E"/>
    <w:rsid w:val="00C07F3B"/>
    <w:rsid w:val="00C2589F"/>
    <w:rsid w:val="00C334F4"/>
    <w:rsid w:val="00C433B6"/>
    <w:rsid w:val="00C440C0"/>
    <w:rsid w:val="00C518B1"/>
    <w:rsid w:val="00C60C3A"/>
    <w:rsid w:val="00C67318"/>
    <w:rsid w:val="00C81FFF"/>
    <w:rsid w:val="00C86F60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7F3E"/>
    <w:rsid w:val="00D115D8"/>
    <w:rsid w:val="00D17CA2"/>
    <w:rsid w:val="00D20881"/>
    <w:rsid w:val="00D22301"/>
    <w:rsid w:val="00D26943"/>
    <w:rsid w:val="00D33CF9"/>
    <w:rsid w:val="00D53ADB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34BB"/>
    <w:rsid w:val="00E55B55"/>
    <w:rsid w:val="00E56934"/>
    <w:rsid w:val="00E718E1"/>
    <w:rsid w:val="00E727B0"/>
    <w:rsid w:val="00E81020"/>
    <w:rsid w:val="00EA6E18"/>
    <w:rsid w:val="00EB19E8"/>
    <w:rsid w:val="00ED72CD"/>
    <w:rsid w:val="00EF0518"/>
    <w:rsid w:val="00EF2143"/>
    <w:rsid w:val="00F00950"/>
    <w:rsid w:val="00F025C3"/>
    <w:rsid w:val="00F54C73"/>
    <w:rsid w:val="00F561D6"/>
    <w:rsid w:val="00F71672"/>
    <w:rsid w:val="00F9068A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4</cp:revision>
  <cp:lastPrinted>2022-12-15T13:54:00Z</cp:lastPrinted>
  <dcterms:created xsi:type="dcterms:W3CDTF">2022-12-29T19:03:00Z</dcterms:created>
  <dcterms:modified xsi:type="dcterms:W3CDTF">2022-12-29T19:23:00Z</dcterms:modified>
</cp:coreProperties>
</file>